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5BAEF" w14:textId="77777777" w:rsidR="00EC021F" w:rsidRPr="00677838" w:rsidRDefault="00EC021F" w:rsidP="00EC021F">
      <w:pPr>
        <w:spacing w:before="44"/>
        <w:rPr>
          <w:b/>
          <w:sz w:val="18"/>
        </w:rPr>
      </w:pPr>
      <w:r w:rsidRPr="00677838">
        <w:rPr>
          <w:b/>
          <w:color w:val="1F3862"/>
          <w:sz w:val="18"/>
        </w:rPr>
        <w:t>Direzione</w:t>
      </w:r>
      <w:r w:rsidRPr="00677838">
        <w:rPr>
          <w:b/>
          <w:color w:val="1F3862"/>
          <w:spacing w:val="-4"/>
          <w:sz w:val="18"/>
        </w:rPr>
        <w:t xml:space="preserve"> </w:t>
      </w:r>
      <w:r w:rsidRPr="00677838">
        <w:rPr>
          <w:b/>
          <w:color w:val="1F3862"/>
          <w:sz w:val="18"/>
        </w:rPr>
        <w:t>per</w:t>
      </w:r>
      <w:r w:rsidRPr="00677838">
        <w:rPr>
          <w:b/>
          <w:color w:val="1F3862"/>
          <w:spacing w:val="-4"/>
          <w:sz w:val="18"/>
        </w:rPr>
        <w:t xml:space="preserve"> </w:t>
      </w:r>
      <w:r w:rsidRPr="00677838">
        <w:rPr>
          <w:b/>
          <w:color w:val="1F3862"/>
          <w:sz w:val="18"/>
        </w:rPr>
        <w:t>la</w:t>
      </w:r>
      <w:r w:rsidRPr="00677838">
        <w:rPr>
          <w:b/>
          <w:color w:val="1F3862"/>
          <w:spacing w:val="-4"/>
          <w:sz w:val="18"/>
        </w:rPr>
        <w:t xml:space="preserve"> </w:t>
      </w:r>
      <w:r w:rsidRPr="00677838">
        <w:rPr>
          <w:b/>
          <w:color w:val="1F3862"/>
          <w:sz w:val="18"/>
        </w:rPr>
        <w:t>Didattica</w:t>
      </w:r>
      <w:r w:rsidRPr="00677838">
        <w:rPr>
          <w:b/>
          <w:color w:val="1F3862"/>
          <w:spacing w:val="-4"/>
          <w:sz w:val="18"/>
        </w:rPr>
        <w:t xml:space="preserve"> </w:t>
      </w:r>
      <w:r w:rsidRPr="00677838">
        <w:rPr>
          <w:b/>
          <w:color w:val="1F3862"/>
          <w:sz w:val="18"/>
        </w:rPr>
        <w:t>e</w:t>
      </w:r>
      <w:r w:rsidRPr="00677838">
        <w:rPr>
          <w:b/>
          <w:color w:val="1F3862"/>
          <w:spacing w:val="-3"/>
          <w:sz w:val="18"/>
        </w:rPr>
        <w:t xml:space="preserve"> </w:t>
      </w:r>
      <w:r w:rsidRPr="00677838">
        <w:rPr>
          <w:b/>
          <w:color w:val="1F3862"/>
          <w:sz w:val="18"/>
        </w:rPr>
        <w:t>l’Orientamento</w:t>
      </w:r>
    </w:p>
    <w:p w14:paraId="5F610DFB" w14:textId="77777777" w:rsidR="00EC021F" w:rsidRDefault="00EC021F" w:rsidP="00EC021F">
      <w:pPr>
        <w:spacing w:before="3"/>
        <w:rPr>
          <w:color w:val="1F3862"/>
          <w:sz w:val="18"/>
        </w:rPr>
      </w:pPr>
      <w:r w:rsidRPr="00677838">
        <w:rPr>
          <w:color w:val="1F3862"/>
          <w:sz w:val="18"/>
        </w:rPr>
        <w:t>Dirigente:</w:t>
      </w:r>
      <w:r w:rsidRPr="00677838">
        <w:rPr>
          <w:color w:val="1F3862"/>
          <w:spacing w:val="-7"/>
          <w:sz w:val="18"/>
        </w:rPr>
        <w:t xml:space="preserve"> </w:t>
      </w:r>
      <w:r w:rsidRPr="00677838">
        <w:rPr>
          <w:color w:val="1F3862"/>
          <w:sz w:val="18"/>
        </w:rPr>
        <w:t>Dott.ssa</w:t>
      </w:r>
      <w:r w:rsidRPr="00677838">
        <w:rPr>
          <w:color w:val="1F3862"/>
          <w:spacing w:val="-7"/>
          <w:sz w:val="18"/>
        </w:rPr>
        <w:t xml:space="preserve"> </w:t>
      </w:r>
      <w:r w:rsidRPr="00677838">
        <w:rPr>
          <w:color w:val="1F3862"/>
          <w:sz w:val="18"/>
        </w:rPr>
        <w:t>Giuseppa</w:t>
      </w:r>
      <w:r w:rsidRPr="00677838">
        <w:rPr>
          <w:color w:val="1F3862"/>
          <w:spacing w:val="-5"/>
          <w:sz w:val="18"/>
        </w:rPr>
        <w:t xml:space="preserve"> </w:t>
      </w:r>
      <w:r w:rsidRPr="00677838">
        <w:rPr>
          <w:color w:val="1F3862"/>
          <w:sz w:val="18"/>
        </w:rPr>
        <w:t>Locci</w:t>
      </w:r>
    </w:p>
    <w:p w14:paraId="24AC2FDC" w14:textId="77777777" w:rsidR="006F1BCE" w:rsidRDefault="006F1BCE" w:rsidP="00EC021F">
      <w:pPr>
        <w:spacing w:before="3"/>
        <w:rPr>
          <w:color w:val="1F3862"/>
          <w:sz w:val="18"/>
        </w:rPr>
      </w:pPr>
    </w:p>
    <w:p w14:paraId="40C794E3" w14:textId="4C0712B6" w:rsidR="006F1BCE" w:rsidRPr="00677838" w:rsidRDefault="006F1BCE" w:rsidP="006F1BCE">
      <w:pPr>
        <w:spacing w:before="3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3193FA34" wp14:editId="13840D83">
            <wp:extent cx="2688590" cy="646430"/>
            <wp:effectExtent l="0" t="0" r="0" b="1270"/>
            <wp:docPr id="33945262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76B75" w14:textId="25CE62B4" w:rsidR="00EC021F" w:rsidRPr="00677838" w:rsidRDefault="00EC021F">
      <w:r w:rsidRPr="00677838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CA2D7E" wp14:editId="6AC9CAC6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6159500" cy="914400"/>
                <wp:effectExtent l="0" t="0" r="12700" b="19050"/>
                <wp:wrapTopAndBottom/>
                <wp:docPr id="1308283512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CFD548" w14:textId="7DF077AB" w:rsidR="006E0C15" w:rsidRDefault="00EC021F" w:rsidP="006E0C15">
                            <w:pPr>
                              <w:spacing w:before="18"/>
                              <w:ind w:left="108" w:right="105"/>
                              <w:jc w:val="both"/>
                            </w:pPr>
                            <w:r w:rsidRPr="00EC021F">
                              <w:rPr>
                                <w:b/>
                              </w:rPr>
                              <w:t xml:space="preserve">Oggetto: </w:t>
                            </w:r>
                            <w:r w:rsidR="001A0792" w:rsidRPr="001A0792">
                              <w:rPr>
                                <w:b/>
                                <w:bCs/>
                              </w:rPr>
                              <w:t>PROGRAMMA ERASMUS+</w:t>
                            </w:r>
                            <w:r w:rsidR="001A0792" w:rsidRPr="001A0792">
                              <w:t xml:space="preserve"> </w:t>
                            </w:r>
                            <w:r w:rsidR="006F1BCE" w:rsidRPr="006F1BCE">
                              <w:rPr>
                                <w:b/>
                                <w:bCs/>
                              </w:rPr>
                              <w:t>“ERADOC”</w:t>
                            </w:r>
                            <w:r w:rsidR="00B5272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E0C15" w:rsidRPr="006F1BCE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583DB5" w:rsidRPr="00583DB5">
                              <w:t>A</w:t>
                            </w:r>
                            <w:r w:rsidR="0093713B">
                              <w:t xml:space="preserve">ssegnazione di </w:t>
                            </w:r>
                            <w:bookmarkStart w:id="0" w:name="_Hlk196809945"/>
                            <w:r w:rsidR="0029301A">
                              <w:t>c</w:t>
                            </w:r>
                            <w:r w:rsidR="0093713B">
                              <w:t xml:space="preserve">ontributi Erasmus+ </w:t>
                            </w:r>
                            <w:proofErr w:type="spellStart"/>
                            <w:r w:rsidR="0093713B">
                              <w:t>Traineeship</w:t>
                            </w:r>
                            <w:proofErr w:type="spellEnd"/>
                            <w:r w:rsidR="0093713B">
                              <w:t xml:space="preserve"> delle tipologie “ERADOC 2024-2025”</w:t>
                            </w:r>
                            <w:bookmarkEnd w:id="0"/>
                            <w:r w:rsidR="0093713B">
                              <w:t>, bandit</w:t>
                            </w:r>
                            <w:r w:rsidR="006F1BCE">
                              <w:t xml:space="preserve">a </w:t>
                            </w:r>
                            <w:r w:rsidR="0093713B" w:rsidRPr="00927460">
                              <w:t>con D.R. rep. n.</w:t>
                            </w:r>
                            <w:r w:rsidR="00A51B4F" w:rsidRPr="00927460">
                              <w:t xml:space="preserve"> </w:t>
                            </w:r>
                            <w:r w:rsidR="000079F5">
                              <w:t>473</w:t>
                            </w:r>
                            <w:r w:rsidR="0093713B" w:rsidRPr="00927460">
                              <w:t xml:space="preserve">/2025 del </w:t>
                            </w:r>
                            <w:r w:rsidR="000079F5">
                              <w:t>21</w:t>
                            </w:r>
                            <w:r w:rsidR="004C5B57" w:rsidRPr="00927460">
                              <w:t>/0</w:t>
                            </w:r>
                            <w:r w:rsidR="000079F5">
                              <w:t>5</w:t>
                            </w:r>
                            <w:r w:rsidR="004C5B57" w:rsidRPr="00927460">
                              <w:t>/2025</w:t>
                            </w:r>
                            <w:r w:rsidR="0093713B">
                              <w:t>,</w:t>
                            </w:r>
                            <w:r w:rsidR="0093713B" w:rsidRPr="0093713B">
                              <w:t xml:space="preserve"> </w:t>
                            </w:r>
                            <w:r w:rsidR="0093713B">
                              <w:t>finalizzat</w:t>
                            </w:r>
                            <w:r w:rsidR="006F1BCE">
                              <w:t>i</w:t>
                            </w:r>
                            <w:r w:rsidR="0093713B">
                              <w:t xml:space="preserve"> ad attività di formazione Erasmus+ </w:t>
                            </w:r>
                            <w:proofErr w:type="spellStart"/>
                            <w:r w:rsidR="0093713B">
                              <w:t>Traineeship</w:t>
                            </w:r>
                            <w:proofErr w:type="spellEnd"/>
                            <w:r w:rsidR="0093713B">
                              <w:t xml:space="preserve"> all’estero riservate ai/alle dottorandi/e </w:t>
                            </w:r>
                            <w:r w:rsidR="006F1BCE">
                              <w:t xml:space="preserve">che usufruiscono della maggiorazione della borsa di dottorato </w:t>
                            </w:r>
                            <w:r w:rsidR="0093713B">
                              <w:t xml:space="preserve">e agli/alle specializzandi/e </w:t>
                            </w:r>
                            <w:r w:rsidR="006F1BCE">
                              <w:t>iscritti alle scuole di specializzazione, con borsa di studio</w:t>
                            </w:r>
                            <w:r w:rsidR="00583DB5">
                              <w:t>.</w:t>
                            </w:r>
                            <w:r w:rsidR="006F1BCE">
                              <w:t xml:space="preserve"> </w:t>
                            </w:r>
                          </w:p>
                          <w:p w14:paraId="30FC5781" w14:textId="21DE5C55" w:rsidR="00EC021F" w:rsidRDefault="00EC021F" w:rsidP="006E0C15">
                            <w:pPr>
                              <w:spacing w:before="18"/>
                              <w:ind w:left="108" w:right="105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A2D7E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33.8pt;margin-top:16.5pt;width:485pt;height:1in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" filled="f" strokeweight="1pt">
                <v:textbox inset="0,0,0,0">
                  <w:txbxContent>
                    <w:p w14:paraId="16CFD548" w14:textId="7DF077AB" w:rsidR="006E0C15" w:rsidRDefault="00EC021F" w:rsidP="006E0C15">
                      <w:pPr>
                        <w:spacing w:before="18"/>
                        <w:ind w:left="108" w:right="105"/>
                        <w:jc w:val="both"/>
                      </w:pPr>
                      <w:r w:rsidRPr="00EC021F">
                        <w:rPr>
                          <w:b/>
                        </w:rPr>
                        <w:t xml:space="preserve">Oggetto: </w:t>
                      </w:r>
                      <w:r w:rsidR="001A0792" w:rsidRPr="001A0792">
                        <w:rPr>
                          <w:b/>
                          <w:bCs/>
                        </w:rPr>
                        <w:t>PROGRAMMA ERASMUS+</w:t>
                      </w:r>
                      <w:r w:rsidR="001A0792" w:rsidRPr="001A0792">
                        <w:t xml:space="preserve"> </w:t>
                      </w:r>
                      <w:r w:rsidR="006F1BCE" w:rsidRPr="006F1BCE">
                        <w:rPr>
                          <w:b/>
                          <w:bCs/>
                        </w:rPr>
                        <w:t>“ERADOC”</w:t>
                      </w:r>
                      <w:r w:rsidR="00B52724">
                        <w:rPr>
                          <w:b/>
                          <w:bCs/>
                        </w:rPr>
                        <w:t xml:space="preserve"> </w:t>
                      </w:r>
                      <w:r w:rsidR="006E0C15" w:rsidRPr="006F1BCE">
                        <w:rPr>
                          <w:b/>
                          <w:bCs/>
                        </w:rPr>
                        <w:t xml:space="preserve">- </w:t>
                      </w:r>
                      <w:r w:rsidR="00583DB5" w:rsidRPr="00583DB5">
                        <w:t>A</w:t>
                      </w:r>
                      <w:r w:rsidR="0093713B">
                        <w:t xml:space="preserve">ssegnazione di </w:t>
                      </w:r>
                      <w:bookmarkStart w:id="1" w:name="_Hlk196809945"/>
                      <w:r w:rsidR="0029301A">
                        <w:t>c</w:t>
                      </w:r>
                      <w:r w:rsidR="0093713B">
                        <w:t xml:space="preserve">ontributi Erasmus+ </w:t>
                      </w:r>
                      <w:proofErr w:type="spellStart"/>
                      <w:r w:rsidR="0093713B">
                        <w:t>Traineeship</w:t>
                      </w:r>
                      <w:proofErr w:type="spellEnd"/>
                      <w:r w:rsidR="0093713B">
                        <w:t xml:space="preserve"> delle tipologie “ERADOC 2024-2025”</w:t>
                      </w:r>
                      <w:bookmarkEnd w:id="1"/>
                      <w:r w:rsidR="0093713B">
                        <w:t>, bandit</w:t>
                      </w:r>
                      <w:r w:rsidR="006F1BCE">
                        <w:t xml:space="preserve">a </w:t>
                      </w:r>
                      <w:r w:rsidR="0093713B" w:rsidRPr="00927460">
                        <w:t>con D.R. rep. n.</w:t>
                      </w:r>
                      <w:r w:rsidR="00A51B4F" w:rsidRPr="00927460">
                        <w:t xml:space="preserve"> </w:t>
                      </w:r>
                      <w:r w:rsidR="000079F5">
                        <w:t>473</w:t>
                      </w:r>
                      <w:r w:rsidR="0093713B" w:rsidRPr="00927460">
                        <w:t xml:space="preserve">/2025 del </w:t>
                      </w:r>
                      <w:r w:rsidR="000079F5">
                        <w:t>21</w:t>
                      </w:r>
                      <w:r w:rsidR="004C5B57" w:rsidRPr="00927460">
                        <w:t>/0</w:t>
                      </w:r>
                      <w:r w:rsidR="000079F5">
                        <w:t>5</w:t>
                      </w:r>
                      <w:r w:rsidR="004C5B57" w:rsidRPr="00927460">
                        <w:t>/2025</w:t>
                      </w:r>
                      <w:r w:rsidR="0093713B">
                        <w:t>,</w:t>
                      </w:r>
                      <w:r w:rsidR="0093713B" w:rsidRPr="0093713B">
                        <w:t xml:space="preserve"> </w:t>
                      </w:r>
                      <w:r w:rsidR="0093713B">
                        <w:t>finalizzat</w:t>
                      </w:r>
                      <w:r w:rsidR="006F1BCE">
                        <w:t>i</w:t>
                      </w:r>
                      <w:r w:rsidR="0093713B">
                        <w:t xml:space="preserve"> ad attività di formazione Erasmus+ </w:t>
                      </w:r>
                      <w:proofErr w:type="spellStart"/>
                      <w:r w:rsidR="0093713B">
                        <w:t>Traineeship</w:t>
                      </w:r>
                      <w:proofErr w:type="spellEnd"/>
                      <w:r w:rsidR="0093713B">
                        <w:t xml:space="preserve"> all’estero riservate ai/alle dottorandi/e </w:t>
                      </w:r>
                      <w:r w:rsidR="006F1BCE">
                        <w:t xml:space="preserve">che usufruiscono della maggiorazione della borsa di dottorato </w:t>
                      </w:r>
                      <w:r w:rsidR="0093713B">
                        <w:t xml:space="preserve">e agli/alle specializzandi/e </w:t>
                      </w:r>
                      <w:r w:rsidR="006F1BCE">
                        <w:t>iscritti alle scuole di specializzazione, con borsa di studio</w:t>
                      </w:r>
                      <w:r w:rsidR="00583DB5">
                        <w:t>.</w:t>
                      </w:r>
                      <w:r w:rsidR="006F1BCE">
                        <w:t xml:space="preserve"> </w:t>
                      </w:r>
                    </w:p>
                    <w:p w14:paraId="30FC5781" w14:textId="21DE5C55" w:rsidR="00EC021F" w:rsidRDefault="00EC021F" w:rsidP="006E0C15">
                      <w:pPr>
                        <w:spacing w:before="18"/>
                        <w:ind w:left="108" w:right="105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ECB22D" w14:textId="77777777" w:rsidR="00583DB5" w:rsidRDefault="00583DB5" w:rsidP="0093731A">
      <w:pPr>
        <w:jc w:val="both"/>
        <w:rPr>
          <w:highlight w:val="yellow"/>
        </w:rPr>
      </w:pPr>
    </w:p>
    <w:p w14:paraId="6F981AB8" w14:textId="04EA92B9" w:rsidR="00AE205E" w:rsidRPr="00AE205E" w:rsidRDefault="00AE205E" w:rsidP="00AE205E">
      <w:pPr>
        <w:jc w:val="both"/>
        <w:rPr>
          <w:b/>
          <w:bCs/>
        </w:rPr>
      </w:pPr>
      <w:r w:rsidRPr="00AE205E">
        <w:rPr>
          <w:b/>
          <w:bCs/>
        </w:rPr>
        <w:t xml:space="preserve">Elenco generale dei beneficiari della selezione per le borse di mobilità individuale della tipologia Erasmus+ </w:t>
      </w:r>
      <w:proofErr w:type="spellStart"/>
      <w:r w:rsidRPr="00AE205E">
        <w:rPr>
          <w:b/>
          <w:bCs/>
        </w:rPr>
        <w:t>Traineeship</w:t>
      </w:r>
      <w:proofErr w:type="spellEnd"/>
      <w:r w:rsidRPr="00AE205E">
        <w:rPr>
          <w:b/>
          <w:bCs/>
        </w:rPr>
        <w:t xml:space="preserve"> </w:t>
      </w:r>
      <w:r>
        <w:rPr>
          <w:b/>
          <w:bCs/>
        </w:rPr>
        <w:t xml:space="preserve">ERASMUS </w:t>
      </w:r>
      <w:r w:rsidRPr="00AE205E">
        <w:rPr>
          <w:b/>
          <w:bCs/>
        </w:rPr>
        <w:t xml:space="preserve">long time e short </w:t>
      </w:r>
      <w:proofErr w:type="spellStart"/>
      <w:r w:rsidRPr="00AE205E">
        <w:rPr>
          <w:b/>
          <w:bCs/>
        </w:rPr>
        <w:t>term</w:t>
      </w:r>
      <w:proofErr w:type="spellEnd"/>
    </w:p>
    <w:p w14:paraId="3945E7D3" w14:textId="77777777" w:rsidR="00AE205E" w:rsidRPr="00AE205E" w:rsidRDefault="00AE205E" w:rsidP="00AE205E">
      <w:pPr>
        <w:jc w:val="both"/>
      </w:pPr>
    </w:p>
    <w:p w14:paraId="77D558E4" w14:textId="1C514C67" w:rsidR="00C22B4D" w:rsidRPr="00596067" w:rsidRDefault="00B52724" w:rsidP="0093731A">
      <w:pPr>
        <w:jc w:val="both"/>
        <w:rPr>
          <w:b/>
          <w:bCs/>
        </w:rPr>
      </w:pPr>
      <w:r w:rsidRPr="00B52724">
        <w:rPr>
          <w:noProof/>
        </w:rPr>
        <w:drawing>
          <wp:inline distT="0" distB="0" distL="0" distR="0" wp14:anchorId="084DF8B9" wp14:editId="35403D3A">
            <wp:extent cx="6120130" cy="4302760"/>
            <wp:effectExtent l="0" t="0" r="0" b="2540"/>
            <wp:docPr id="165231351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0647" w14:textId="77777777" w:rsidR="00C22B4D" w:rsidRDefault="00C22B4D" w:rsidP="0093731A">
      <w:pPr>
        <w:jc w:val="both"/>
        <w:rPr>
          <w:b/>
          <w:bCs/>
          <w:highlight w:val="yellow"/>
        </w:rPr>
      </w:pPr>
    </w:p>
    <w:p w14:paraId="3E082500" w14:textId="298B2C61" w:rsidR="0093731A" w:rsidRPr="0093731A" w:rsidRDefault="0093731A" w:rsidP="00596067">
      <w:pPr>
        <w:jc w:val="both"/>
        <w:rPr>
          <w:i/>
          <w:iCs/>
        </w:rPr>
      </w:pPr>
    </w:p>
    <w:sectPr w:rsidR="0093731A" w:rsidRPr="0093731A" w:rsidSect="007523E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AB481" w14:textId="77777777" w:rsidR="00C51DE3" w:rsidRDefault="00C51DE3" w:rsidP="00A34E0F">
      <w:r>
        <w:separator/>
      </w:r>
    </w:p>
  </w:endnote>
  <w:endnote w:type="continuationSeparator" w:id="0">
    <w:p w14:paraId="1DA3143B" w14:textId="77777777" w:rsidR="00C51DE3" w:rsidRDefault="00C51DE3" w:rsidP="00A3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7BF4" w14:textId="5FA4B645" w:rsidR="00EC021F" w:rsidRDefault="00EC021F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4A9B67" wp14:editId="5C9337B2">
          <wp:simplePos x="0" y="0"/>
          <wp:positionH relativeFrom="column">
            <wp:posOffset>0</wp:posOffset>
          </wp:positionH>
          <wp:positionV relativeFrom="page">
            <wp:posOffset>9730740</wp:posOffset>
          </wp:positionV>
          <wp:extent cx="2444115" cy="814705"/>
          <wp:effectExtent l="0" t="0" r="0" b="4445"/>
          <wp:wrapNone/>
          <wp:docPr id="883585806" name="Immagine 883585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AD731D8" w14:textId="4CF15CB1" w:rsidR="00EC021F" w:rsidRDefault="007523E3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D7008F" wp14:editId="428A95C1">
              <wp:simplePos x="0" y="0"/>
              <wp:positionH relativeFrom="margin">
                <wp:posOffset>2210435</wp:posOffset>
              </wp:positionH>
              <wp:positionV relativeFrom="paragraph">
                <wp:posOffset>13335</wp:posOffset>
              </wp:positionV>
              <wp:extent cx="4234815" cy="819150"/>
              <wp:effectExtent l="0" t="0" r="0" b="0"/>
              <wp:wrapNone/>
              <wp:docPr id="713186696" name="Casella di testo 7131866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4815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CECB49" w14:textId="77777777" w:rsidR="007523E3" w:rsidRPr="00782C3E" w:rsidRDefault="007523E3" w:rsidP="007523E3">
                          <w:pPr>
                            <w:pStyle w:val="Pidipagina"/>
                            <w:ind w:left="284"/>
                            <w:jc w:val="both"/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</w:pPr>
                          <w:r w:rsidRPr="00782C3E"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 xml:space="preserve">    Settore mobilità studentesca </w:t>
                          </w:r>
                          <w:r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– Coordinatore: Carlo Passino;</w:t>
                          </w:r>
                        </w:p>
                        <w:p w14:paraId="65598B74" w14:textId="77777777" w:rsidR="007523E3" w:rsidRPr="00782C3E" w:rsidRDefault="007523E3" w:rsidP="007523E3">
                          <w:pPr>
                            <w:pStyle w:val="Pidipagina"/>
                            <w:ind w:left="284" w:firstLine="142"/>
                            <w:jc w:val="both"/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</w:pPr>
                          <w:r w:rsidRPr="00782C3E"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Funzionario Responsabile del Settore: Anna Maria Aloi</w:t>
                          </w:r>
                          <w:r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;</w:t>
                          </w:r>
                        </w:p>
                        <w:p w14:paraId="3747DC79" w14:textId="77777777" w:rsidR="007523E3" w:rsidRPr="00782C3E" w:rsidRDefault="007523E3" w:rsidP="007523E3">
                          <w:pPr>
                            <w:pStyle w:val="Pidipagina"/>
                            <w:ind w:left="284" w:firstLine="142"/>
                            <w:jc w:val="both"/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</w:pPr>
                          <w:r w:rsidRPr="00782C3E"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Sede: Campus Aresu – Via San Giorgio, 12 – Ingresso 2 – 09124, Cagliari</w:t>
                          </w:r>
                        </w:p>
                        <w:p w14:paraId="5AE1E70C" w14:textId="77777777" w:rsidR="007523E3" w:rsidRPr="00782C3E" w:rsidRDefault="007523E3" w:rsidP="007523E3">
                          <w:pPr>
                            <w:pStyle w:val="Pidipagina"/>
                            <w:ind w:left="284" w:firstLine="142"/>
                            <w:jc w:val="both"/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</w:pPr>
                          <w:r w:rsidRPr="00782C3E"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erasmus</w:t>
                          </w:r>
                          <w:r w:rsidRPr="00782C3E"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@unica.it</w:t>
                          </w:r>
                        </w:p>
                        <w:p w14:paraId="27699014" w14:textId="77777777" w:rsidR="007523E3" w:rsidRPr="00B079C5" w:rsidRDefault="007523E3" w:rsidP="007523E3">
                          <w:pPr>
                            <w:jc w:val="both"/>
                            <w:rPr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7008F" id="_x0000_t202" coordsize="21600,21600" o:spt="202" path="m,l,21600r21600,l21600,xe">
              <v:stroke joinstyle="miter"/>
              <v:path gradientshapeok="t" o:connecttype="rect"/>
            </v:shapetype>
            <v:shape id="Casella di testo 713186696" o:spid="_x0000_s1027" type="#_x0000_t202" style="position:absolute;margin-left:174.05pt;margin-top:1.05pt;width:333.4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" fillcolor="white [3201]" stroked="f" strokeweight=".5pt">
              <v:textbox>
                <w:txbxContent>
                  <w:p w14:paraId="31CECB49" w14:textId="77777777" w:rsidR="007523E3" w:rsidRPr="00782C3E" w:rsidRDefault="007523E3" w:rsidP="007523E3">
                    <w:pPr>
                      <w:pStyle w:val="Pidipagina"/>
                      <w:ind w:left="284"/>
                      <w:jc w:val="both"/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</w:pPr>
                    <w:r w:rsidRPr="00782C3E"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 xml:space="preserve">    Settore mobilità studentesca </w:t>
                    </w:r>
                    <w:r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– Coordinatore: Carlo Passino;</w:t>
                    </w:r>
                  </w:p>
                  <w:p w14:paraId="65598B74" w14:textId="77777777" w:rsidR="007523E3" w:rsidRPr="00782C3E" w:rsidRDefault="007523E3" w:rsidP="007523E3">
                    <w:pPr>
                      <w:pStyle w:val="Pidipagina"/>
                      <w:ind w:left="284" w:firstLine="142"/>
                      <w:jc w:val="both"/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</w:pPr>
                    <w:r w:rsidRPr="00782C3E"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Funzionario Responsabile del Settore: Anna Maria Aloi</w:t>
                    </w:r>
                    <w:r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;</w:t>
                    </w:r>
                  </w:p>
                  <w:p w14:paraId="3747DC79" w14:textId="77777777" w:rsidR="007523E3" w:rsidRPr="00782C3E" w:rsidRDefault="007523E3" w:rsidP="007523E3">
                    <w:pPr>
                      <w:pStyle w:val="Pidipagina"/>
                      <w:ind w:left="284" w:firstLine="142"/>
                      <w:jc w:val="both"/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</w:pPr>
                    <w:r w:rsidRPr="00782C3E"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Sede: Campus Aresu – Via San Giorgio, 12 – Ingresso 2 – 09124, Cagliari</w:t>
                    </w:r>
                  </w:p>
                  <w:p w14:paraId="5AE1E70C" w14:textId="77777777" w:rsidR="007523E3" w:rsidRPr="00782C3E" w:rsidRDefault="007523E3" w:rsidP="007523E3">
                    <w:pPr>
                      <w:pStyle w:val="Pidipagina"/>
                      <w:ind w:left="284" w:firstLine="142"/>
                      <w:jc w:val="both"/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</w:pPr>
                    <w:r w:rsidRPr="00782C3E"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erasmus</w:t>
                    </w:r>
                    <w:r w:rsidRPr="00782C3E"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@unica.it</w:t>
                    </w:r>
                  </w:p>
                  <w:p w14:paraId="27699014" w14:textId="77777777" w:rsidR="007523E3" w:rsidRPr="00B079C5" w:rsidRDefault="007523E3" w:rsidP="007523E3">
                    <w:pPr>
                      <w:jc w:val="both"/>
                      <w:rPr>
                        <w:color w:val="0A2F41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16961A8" w14:textId="77777777" w:rsidR="0093731A" w:rsidRDefault="0093731A">
    <w:pPr>
      <w:pStyle w:val="Pidipagina"/>
    </w:pPr>
  </w:p>
  <w:p w14:paraId="56A69807" w14:textId="77777777" w:rsidR="0093731A" w:rsidRDefault="0093731A">
    <w:pPr>
      <w:pStyle w:val="Pidipagina"/>
    </w:pPr>
  </w:p>
  <w:p w14:paraId="4B05385E" w14:textId="377D038E" w:rsidR="00EC021F" w:rsidRDefault="00EC02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375FB" w14:textId="642460AD" w:rsidR="007523E3" w:rsidRDefault="007523E3">
    <w:pPr>
      <w:pStyle w:val="Pidipagin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C1BBC3C" wp14:editId="0F8EF8DC">
          <wp:simplePos x="0" y="0"/>
          <wp:positionH relativeFrom="column">
            <wp:posOffset>-170180</wp:posOffset>
          </wp:positionH>
          <wp:positionV relativeFrom="page">
            <wp:posOffset>9928196</wp:posOffset>
          </wp:positionV>
          <wp:extent cx="2444115" cy="814705"/>
          <wp:effectExtent l="0" t="0" r="0" b="4445"/>
          <wp:wrapNone/>
          <wp:docPr id="322109738" name="Immagine 322109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8F8DD1" wp14:editId="6621180E">
              <wp:simplePos x="0" y="0"/>
              <wp:positionH relativeFrom="margin">
                <wp:posOffset>2444115</wp:posOffset>
              </wp:positionH>
              <wp:positionV relativeFrom="paragraph">
                <wp:posOffset>75006</wp:posOffset>
              </wp:positionV>
              <wp:extent cx="4234815" cy="81915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4815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03F017" w14:textId="77777777" w:rsidR="007523E3" w:rsidRPr="00782C3E" w:rsidRDefault="007523E3" w:rsidP="007523E3">
                          <w:pPr>
                            <w:pStyle w:val="Pidipagina"/>
                            <w:ind w:left="284"/>
                            <w:jc w:val="both"/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</w:pPr>
                          <w:bookmarkStart w:id="2" w:name="_Hlk189478108"/>
                          <w:bookmarkStart w:id="3" w:name="_Hlk189478109"/>
                          <w:r w:rsidRPr="00782C3E"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 xml:space="preserve">    Settore mobilità studentesca </w:t>
                          </w:r>
                          <w:r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– Coordinatore: Carlo Passino;</w:t>
                          </w:r>
                        </w:p>
                        <w:p w14:paraId="5E1E5F6C" w14:textId="77777777" w:rsidR="007523E3" w:rsidRPr="00782C3E" w:rsidRDefault="007523E3" w:rsidP="007523E3">
                          <w:pPr>
                            <w:pStyle w:val="Pidipagina"/>
                            <w:ind w:left="284" w:firstLine="142"/>
                            <w:jc w:val="both"/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</w:pPr>
                          <w:r w:rsidRPr="00782C3E"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Funzionario Responsabile del Settore: Anna Maria Aloi</w:t>
                          </w:r>
                          <w:r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;</w:t>
                          </w:r>
                        </w:p>
                        <w:p w14:paraId="4E3F8D7F" w14:textId="77777777" w:rsidR="007523E3" w:rsidRPr="00782C3E" w:rsidRDefault="007523E3" w:rsidP="007523E3">
                          <w:pPr>
                            <w:pStyle w:val="Pidipagina"/>
                            <w:ind w:left="284" w:firstLine="142"/>
                            <w:jc w:val="both"/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</w:pPr>
                          <w:r w:rsidRPr="00782C3E"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Sede: Campus Aresu – Via San Giorgio, 12 – Ingresso 2 – 09124, Cagliari</w:t>
                          </w:r>
                        </w:p>
                        <w:p w14:paraId="7724241D" w14:textId="77777777" w:rsidR="007523E3" w:rsidRPr="00782C3E" w:rsidRDefault="007523E3" w:rsidP="007523E3">
                          <w:pPr>
                            <w:pStyle w:val="Pidipagina"/>
                            <w:ind w:left="284" w:firstLine="142"/>
                            <w:jc w:val="both"/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</w:pPr>
                          <w:r w:rsidRPr="00782C3E"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erasmus</w:t>
                          </w:r>
                          <w:r w:rsidRPr="00782C3E">
                            <w:rPr>
                              <w:rFonts w:ascii="Calibri Light" w:hAnsi="Calibri Light" w:cs="Calibri Light"/>
                              <w:color w:val="0E2841" w:themeColor="text2"/>
                              <w:sz w:val="18"/>
                              <w:szCs w:val="18"/>
                            </w:rPr>
                            <w:t>@unica.it</w:t>
                          </w:r>
                          <w:bookmarkEnd w:id="2"/>
                          <w:bookmarkEnd w:id="3"/>
                        </w:p>
                        <w:p w14:paraId="408A6AB7" w14:textId="77777777" w:rsidR="007523E3" w:rsidRPr="00B079C5" w:rsidRDefault="007523E3" w:rsidP="007523E3">
                          <w:pPr>
                            <w:jc w:val="both"/>
                            <w:rPr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F8DD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192.45pt;margin-top:5.9pt;width:333.4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" fillcolor="white [3201]" stroked="f" strokeweight=".5pt">
              <v:textbox>
                <w:txbxContent>
                  <w:p w14:paraId="1C03F017" w14:textId="77777777" w:rsidR="007523E3" w:rsidRPr="00782C3E" w:rsidRDefault="007523E3" w:rsidP="007523E3">
                    <w:pPr>
                      <w:pStyle w:val="Pidipagina"/>
                      <w:ind w:left="284"/>
                      <w:jc w:val="both"/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</w:pPr>
                    <w:bookmarkStart w:id="4" w:name="_Hlk189478108"/>
                    <w:bookmarkStart w:id="5" w:name="_Hlk189478109"/>
                    <w:r w:rsidRPr="00782C3E"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 xml:space="preserve">    Settore mobilità studentesca </w:t>
                    </w:r>
                    <w:r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– Coordinatore: Carlo Passino;</w:t>
                    </w:r>
                  </w:p>
                  <w:p w14:paraId="5E1E5F6C" w14:textId="77777777" w:rsidR="007523E3" w:rsidRPr="00782C3E" w:rsidRDefault="007523E3" w:rsidP="007523E3">
                    <w:pPr>
                      <w:pStyle w:val="Pidipagina"/>
                      <w:ind w:left="284" w:firstLine="142"/>
                      <w:jc w:val="both"/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</w:pPr>
                    <w:r w:rsidRPr="00782C3E"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Funzionario Responsabile del Settore: Anna Maria Aloi</w:t>
                    </w:r>
                    <w:r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;</w:t>
                    </w:r>
                  </w:p>
                  <w:p w14:paraId="4E3F8D7F" w14:textId="77777777" w:rsidR="007523E3" w:rsidRPr="00782C3E" w:rsidRDefault="007523E3" w:rsidP="007523E3">
                    <w:pPr>
                      <w:pStyle w:val="Pidipagina"/>
                      <w:ind w:left="284" w:firstLine="142"/>
                      <w:jc w:val="both"/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</w:pPr>
                    <w:r w:rsidRPr="00782C3E"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Sede: Campus Aresu – Via San Giorgio, 12 – Ingresso 2 – 09124, Cagliari</w:t>
                    </w:r>
                  </w:p>
                  <w:p w14:paraId="7724241D" w14:textId="77777777" w:rsidR="007523E3" w:rsidRPr="00782C3E" w:rsidRDefault="007523E3" w:rsidP="007523E3">
                    <w:pPr>
                      <w:pStyle w:val="Pidipagina"/>
                      <w:ind w:left="284" w:firstLine="142"/>
                      <w:jc w:val="both"/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</w:pPr>
                    <w:r w:rsidRPr="00782C3E"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erasmus</w:t>
                    </w:r>
                    <w:r w:rsidRPr="00782C3E">
                      <w:rPr>
                        <w:rFonts w:ascii="Calibri Light" w:hAnsi="Calibri Light" w:cs="Calibri Light"/>
                        <w:color w:val="0E2841" w:themeColor="text2"/>
                        <w:sz w:val="18"/>
                        <w:szCs w:val="18"/>
                      </w:rPr>
                      <w:t>@unica.it</w:t>
                    </w:r>
                    <w:bookmarkEnd w:id="4"/>
                    <w:bookmarkEnd w:id="5"/>
                  </w:p>
                  <w:p w14:paraId="408A6AB7" w14:textId="77777777" w:rsidR="007523E3" w:rsidRPr="00B079C5" w:rsidRDefault="007523E3" w:rsidP="007523E3">
                    <w:pPr>
                      <w:jc w:val="both"/>
                      <w:rPr>
                        <w:color w:val="0A2F41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9766C40" w14:textId="791C0487" w:rsidR="007523E3" w:rsidRDefault="007523E3">
    <w:pPr>
      <w:pStyle w:val="Pidipagina"/>
    </w:pPr>
  </w:p>
  <w:p w14:paraId="6E061C9B" w14:textId="79173BEA" w:rsidR="007523E3" w:rsidRDefault="007523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D4D8C" w14:textId="77777777" w:rsidR="00C51DE3" w:rsidRDefault="00C51DE3" w:rsidP="00A34E0F">
      <w:r>
        <w:separator/>
      </w:r>
    </w:p>
  </w:footnote>
  <w:footnote w:type="continuationSeparator" w:id="0">
    <w:p w14:paraId="7669A160" w14:textId="77777777" w:rsidR="00C51DE3" w:rsidRDefault="00C51DE3" w:rsidP="00A3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3E5A" w14:textId="3FE8D32A" w:rsidR="00A34E0F" w:rsidRDefault="007523E3">
    <w:pPr>
      <w:pStyle w:val="Intestazione"/>
    </w:pPr>
    <w:r>
      <w:rPr>
        <w:noProof/>
      </w:rPr>
      <w:drawing>
        <wp:inline distT="0" distB="0" distL="0" distR="0" wp14:anchorId="61F9C4FA" wp14:editId="2C1876C3">
          <wp:extent cx="6120130" cy="1129925"/>
          <wp:effectExtent l="0" t="0" r="0" b="0"/>
          <wp:docPr id="780715726" name="Immagine 780715726" descr="Immagine che contiene testo, schermata, algebr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715726" name="Immagine 780715726" descr="Immagine che contiene testo, schermata, algebra&#10;&#10;Il contenuto generato dall'IA potrebbe non essere corret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6120130" cy="1129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638F" w14:textId="7FDCBA83" w:rsidR="007523E3" w:rsidRDefault="007523E3">
    <w:pPr>
      <w:pStyle w:val="Intestazione"/>
    </w:pPr>
    <w:r>
      <w:rPr>
        <w:b/>
        <w:bCs/>
        <w:noProof/>
        <w:color w:val="0A2F41" w:themeColor="accent1" w:themeShade="80"/>
        <w:sz w:val="18"/>
        <w:szCs w:val="18"/>
      </w:rPr>
      <w:drawing>
        <wp:anchor distT="0" distB="0" distL="114300" distR="114300" simplePos="0" relativeHeight="251665408" behindDoc="0" locked="0" layoutInCell="1" allowOverlap="1" wp14:anchorId="51EC3C55" wp14:editId="2CAB0B6D">
          <wp:simplePos x="0" y="0"/>
          <wp:positionH relativeFrom="column">
            <wp:posOffset>-812042</wp:posOffset>
          </wp:positionH>
          <wp:positionV relativeFrom="paragraph">
            <wp:posOffset>-266548</wp:posOffset>
          </wp:positionV>
          <wp:extent cx="7776534" cy="1230630"/>
          <wp:effectExtent l="0" t="0" r="0" b="1270"/>
          <wp:wrapSquare wrapText="bothSides"/>
          <wp:docPr id="841611228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B4777"/>
    <w:multiLevelType w:val="hybridMultilevel"/>
    <w:tmpl w:val="D8386FE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283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0F"/>
    <w:rsid w:val="000079F5"/>
    <w:rsid w:val="0004626F"/>
    <w:rsid w:val="0007174A"/>
    <w:rsid w:val="001215CD"/>
    <w:rsid w:val="001260A1"/>
    <w:rsid w:val="00171892"/>
    <w:rsid w:val="00191E86"/>
    <w:rsid w:val="001A0792"/>
    <w:rsid w:val="00266CAC"/>
    <w:rsid w:val="0029301A"/>
    <w:rsid w:val="00315F4F"/>
    <w:rsid w:val="00316A86"/>
    <w:rsid w:val="00350BEA"/>
    <w:rsid w:val="004041F9"/>
    <w:rsid w:val="00413A44"/>
    <w:rsid w:val="00424834"/>
    <w:rsid w:val="00484A6B"/>
    <w:rsid w:val="004C5B57"/>
    <w:rsid w:val="00511E8B"/>
    <w:rsid w:val="00583DB5"/>
    <w:rsid w:val="00593C7B"/>
    <w:rsid w:val="00596067"/>
    <w:rsid w:val="005B17EA"/>
    <w:rsid w:val="005E02E2"/>
    <w:rsid w:val="00677838"/>
    <w:rsid w:val="006960B4"/>
    <w:rsid w:val="006A56AC"/>
    <w:rsid w:val="006D17BE"/>
    <w:rsid w:val="006E0C15"/>
    <w:rsid w:val="006F1BCE"/>
    <w:rsid w:val="0072288C"/>
    <w:rsid w:val="007523E3"/>
    <w:rsid w:val="00766B37"/>
    <w:rsid w:val="007D0024"/>
    <w:rsid w:val="007D1616"/>
    <w:rsid w:val="008375AA"/>
    <w:rsid w:val="00885EB4"/>
    <w:rsid w:val="00890F50"/>
    <w:rsid w:val="008942B2"/>
    <w:rsid w:val="008C72F6"/>
    <w:rsid w:val="00927460"/>
    <w:rsid w:val="0093713B"/>
    <w:rsid w:val="0093731A"/>
    <w:rsid w:val="009E3527"/>
    <w:rsid w:val="009E6530"/>
    <w:rsid w:val="00A277A0"/>
    <w:rsid w:val="00A346AB"/>
    <w:rsid w:val="00A34E0F"/>
    <w:rsid w:val="00A51B4F"/>
    <w:rsid w:val="00A55216"/>
    <w:rsid w:val="00A96192"/>
    <w:rsid w:val="00AE205E"/>
    <w:rsid w:val="00B1072F"/>
    <w:rsid w:val="00B52724"/>
    <w:rsid w:val="00BC58A8"/>
    <w:rsid w:val="00BD6798"/>
    <w:rsid w:val="00C22B4D"/>
    <w:rsid w:val="00C51DE3"/>
    <w:rsid w:val="00C917A0"/>
    <w:rsid w:val="00DB177D"/>
    <w:rsid w:val="00E23435"/>
    <w:rsid w:val="00E23474"/>
    <w:rsid w:val="00E236A1"/>
    <w:rsid w:val="00E50BA6"/>
    <w:rsid w:val="00E976C9"/>
    <w:rsid w:val="00EC021F"/>
    <w:rsid w:val="00F20007"/>
    <w:rsid w:val="00F216DD"/>
    <w:rsid w:val="00F51BC6"/>
    <w:rsid w:val="00F5589E"/>
    <w:rsid w:val="00FD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6F056"/>
  <w15:chartTrackingRefBased/>
  <w15:docId w15:val="{043B53D7-AA9C-4868-91F9-4EFF7975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02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4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34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34E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4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4E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4E0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4E0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4E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4E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34E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34E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34E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34E0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34E0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34E0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34E0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34E0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34E0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4E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34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4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4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4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34E0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34E0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34E0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4E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34E0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34E0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34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E0F"/>
  </w:style>
  <w:style w:type="paragraph" w:styleId="Pidipagina">
    <w:name w:val="footer"/>
    <w:basedOn w:val="Normale"/>
    <w:link w:val="PidipaginaCarattere"/>
    <w:uiPriority w:val="99"/>
    <w:unhideWhenUsed/>
    <w:rsid w:val="00A34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E0F"/>
  </w:style>
  <w:style w:type="paragraph" w:styleId="NormaleWeb">
    <w:name w:val="Normal (Web)"/>
    <w:basedOn w:val="Normale"/>
    <w:uiPriority w:val="99"/>
    <w:unhideWhenUsed/>
    <w:rsid w:val="00EC02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041F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41F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85EB4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1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3713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3713B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71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713B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8C37-7FE4-4D78-A089-E8D8D9BB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ulas</dc:creator>
  <cp:keywords/>
  <dc:description/>
  <cp:lastModifiedBy>Anna Maria Aloi</cp:lastModifiedBy>
  <cp:revision>2</cp:revision>
  <dcterms:created xsi:type="dcterms:W3CDTF">2025-07-15T14:25:00Z</dcterms:created>
  <dcterms:modified xsi:type="dcterms:W3CDTF">2025-07-15T14:25:00Z</dcterms:modified>
</cp:coreProperties>
</file>